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1CBE" w14:textId="30701350" w:rsidR="00717A7E" w:rsidRPr="00717A7E" w:rsidRDefault="00717A7E" w:rsidP="00717A7E">
      <w:pPr>
        <w:pStyle w:val="Header"/>
        <w:jc w:val="center"/>
        <w:rPr>
          <w:rFonts w:cs="Arial"/>
          <w:b/>
          <w:sz w:val="28"/>
          <w:szCs w:val="28"/>
        </w:rPr>
      </w:pPr>
      <w:r w:rsidRPr="00717A7E">
        <w:rPr>
          <w:rFonts w:cs="Arial"/>
          <w:b/>
          <w:szCs w:val="24"/>
        </w:rPr>
        <w:t>WA</w:t>
      </w:r>
      <w:r w:rsidR="00F64185">
        <w:rPr>
          <w:rFonts w:cs="Arial"/>
          <w:b/>
          <w:szCs w:val="24"/>
        </w:rPr>
        <w:t xml:space="preserve"> </w:t>
      </w:r>
      <w:r w:rsidR="00853C93">
        <w:rPr>
          <w:rFonts w:cs="Arial"/>
          <w:b/>
          <w:szCs w:val="24"/>
        </w:rPr>
        <w:t>SMALL EMPLOYER OF THE YEAR</w:t>
      </w:r>
    </w:p>
    <w:p w14:paraId="043172EF" w14:textId="77777777" w:rsidR="007F6139" w:rsidRDefault="00BF05F4" w:rsidP="007F6139">
      <w:pPr>
        <w:rPr>
          <w:b/>
          <w:sz w:val="22"/>
        </w:rPr>
      </w:pPr>
      <w:r>
        <w:rPr>
          <w:b/>
          <w:sz w:val="22"/>
        </w:rPr>
        <w:t>Application o</w:t>
      </w:r>
      <w:r w:rsidR="00475B1C">
        <w:rPr>
          <w:b/>
          <w:sz w:val="22"/>
        </w:rPr>
        <w:t>verview (</w:t>
      </w:r>
      <w:proofErr w:type="gramStart"/>
      <w:r w:rsidR="007F6139">
        <w:rPr>
          <w:b/>
          <w:sz w:val="22"/>
        </w:rPr>
        <w:t>5</w:t>
      </w:r>
      <w:r w:rsidR="00475B1C">
        <w:rPr>
          <w:b/>
          <w:sz w:val="22"/>
        </w:rPr>
        <w:t xml:space="preserve">00 </w:t>
      </w:r>
      <w:r w:rsidR="00DA0B4D" w:rsidRPr="00802BFA">
        <w:rPr>
          <w:b/>
          <w:sz w:val="22"/>
        </w:rPr>
        <w:t>word</w:t>
      </w:r>
      <w:proofErr w:type="gramEnd"/>
      <w:r w:rsidR="00DA0B4D" w:rsidRPr="00802BFA">
        <w:rPr>
          <w:b/>
          <w:sz w:val="22"/>
        </w:rPr>
        <w:t xml:space="preserve"> limit)</w:t>
      </w:r>
    </w:p>
    <w:p w14:paraId="52477C2F" w14:textId="77777777" w:rsidR="00391982" w:rsidRPr="00391982" w:rsidRDefault="00391982" w:rsidP="00391982">
      <w:pPr>
        <w:rPr>
          <w:i/>
          <w:sz w:val="20"/>
          <w:szCs w:val="20"/>
        </w:rPr>
      </w:pPr>
      <w:r w:rsidRPr="00391982">
        <w:rPr>
          <w:i/>
          <w:sz w:val="20"/>
          <w:szCs w:val="20"/>
        </w:rPr>
        <w:t>Provide an overview of your business including the products/services that you offer and any major milestones you have achieved.</w:t>
      </w:r>
    </w:p>
    <w:p w14:paraId="1B73EA9F" w14:textId="77777777" w:rsidR="00391982" w:rsidRPr="00391982" w:rsidRDefault="00391982" w:rsidP="00391982">
      <w:pPr>
        <w:rPr>
          <w:i/>
          <w:sz w:val="20"/>
          <w:szCs w:val="20"/>
        </w:rPr>
      </w:pPr>
      <w:r w:rsidRPr="00391982">
        <w:rPr>
          <w:i/>
          <w:sz w:val="20"/>
          <w:szCs w:val="20"/>
        </w:rPr>
        <w:t>Applicants should also provide the following details as part of their application:</w:t>
      </w:r>
    </w:p>
    <w:p w14:paraId="48FC9D8B" w14:textId="31BEAFFC" w:rsidR="00391982" w:rsidRP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391982">
        <w:rPr>
          <w:iCs/>
          <w:sz w:val="20"/>
          <w:szCs w:val="20"/>
        </w:rPr>
        <w:t>Industry sector</w:t>
      </w:r>
    </w:p>
    <w:p w14:paraId="1E34B7C9" w14:textId="7B721303" w:rsidR="00391982" w:rsidRP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391982">
        <w:rPr>
          <w:iCs/>
          <w:sz w:val="20"/>
          <w:szCs w:val="20"/>
        </w:rPr>
        <w:t>Main business location</w:t>
      </w:r>
    </w:p>
    <w:p w14:paraId="677B6F23" w14:textId="62504A55" w:rsidR="00391982" w:rsidRP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391982">
        <w:rPr>
          <w:iCs/>
          <w:sz w:val="20"/>
          <w:szCs w:val="20"/>
        </w:rPr>
        <w:t>Australian business number</w:t>
      </w:r>
    </w:p>
    <w:p w14:paraId="056378BF" w14:textId="3D407C9D" w:rsidR="00391982" w:rsidRP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391982">
        <w:rPr>
          <w:iCs/>
          <w:sz w:val="20"/>
          <w:szCs w:val="20"/>
        </w:rPr>
        <w:t>Number of full-time employees</w:t>
      </w:r>
    </w:p>
    <w:p w14:paraId="541BE17F" w14:textId="6DF975CA" w:rsidR="00391982" w:rsidRP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391982">
        <w:rPr>
          <w:iCs/>
          <w:sz w:val="20"/>
          <w:szCs w:val="20"/>
        </w:rPr>
        <w:t>Number of part-time employees</w:t>
      </w:r>
    </w:p>
    <w:p w14:paraId="4CA6A21F" w14:textId="1628AFA9" w:rsidR="00391982" w:rsidRP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391982">
        <w:rPr>
          <w:iCs/>
          <w:sz w:val="20"/>
          <w:szCs w:val="20"/>
        </w:rPr>
        <w:t>Number of casual employees</w:t>
      </w:r>
    </w:p>
    <w:p w14:paraId="2FA66910" w14:textId="31E7A1D0" w:rsidR="00391982" w:rsidRP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391982">
        <w:rPr>
          <w:iCs/>
          <w:sz w:val="20"/>
          <w:szCs w:val="20"/>
        </w:rPr>
        <w:t>Number of contractors</w:t>
      </w:r>
    </w:p>
    <w:p w14:paraId="1E195093" w14:textId="1E3783FA" w:rsidR="00391982" w:rsidRP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391982">
        <w:rPr>
          <w:iCs/>
          <w:sz w:val="20"/>
          <w:szCs w:val="20"/>
        </w:rPr>
        <w:t>Business structure (e.g. partnership, trust, company)</w:t>
      </w:r>
    </w:p>
    <w:p w14:paraId="24865D7B" w14:textId="77777777" w:rsid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 w:rsidRPr="00391982">
        <w:rPr>
          <w:iCs/>
          <w:sz w:val="20"/>
          <w:szCs w:val="20"/>
        </w:rPr>
        <w:t>Length of time in operation (years)</w:t>
      </w:r>
    </w:p>
    <w:p w14:paraId="3C18DB23" w14:textId="6B0E7409" w:rsidR="00DA0B4D" w:rsidRPr="00391982" w:rsidRDefault="00391982" w:rsidP="00391982">
      <w:pPr>
        <w:pStyle w:val="ListParagraph"/>
        <w:numPr>
          <w:ilvl w:val="0"/>
          <w:numId w:val="13"/>
        </w:numPr>
        <w:rPr>
          <w:iCs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1172E" wp14:editId="6813E00F">
                <wp:simplePos x="0" y="0"/>
                <wp:positionH relativeFrom="column">
                  <wp:posOffset>-118753</wp:posOffset>
                </wp:positionH>
                <wp:positionV relativeFrom="page">
                  <wp:posOffset>5189518</wp:posOffset>
                </wp:positionV>
                <wp:extent cx="5996305" cy="4768858"/>
                <wp:effectExtent l="0" t="0" r="2349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96305" cy="4768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4F6B" w14:textId="77777777" w:rsidR="00234DBF" w:rsidRDefault="00234DBF"/>
                          <w:p w14:paraId="69207770" w14:textId="77777777" w:rsidR="00234DBF" w:rsidRDefault="00234DBF"/>
                          <w:p w14:paraId="1D92ED0A" w14:textId="77777777" w:rsidR="00234DBF" w:rsidRDefault="00234DBF"/>
                          <w:p w14:paraId="289C5AF2" w14:textId="77777777" w:rsidR="00234DBF" w:rsidRDefault="00234DBF"/>
                          <w:p w14:paraId="1159C63E" w14:textId="77777777" w:rsidR="00234DBF" w:rsidRDefault="00234DBF"/>
                          <w:p w14:paraId="3C16E136" w14:textId="77777777" w:rsidR="00234DBF" w:rsidRDefault="00234DBF"/>
                          <w:p w14:paraId="54CAA04B" w14:textId="77777777" w:rsidR="00234DBF" w:rsidRDefault="00234DBF"/>
                          <w:p w14:paraId="7C74489D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11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35pt;margin-top:408.6pt;width:472.15pt;height:3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">
                <v:textbox>
                  <w:txbxContent>
                    <w:p w14:paraId="2E114F6B" w14:textId="77777777" w:rsidR="00234DBF" w:rsidRDefault="00234DBF"/>
                    <w:p w14:paraId="69207770" w14:textId="77777777" w:rsidR="00234DBF" w:rsidRDefault="00234DBF"/>
                    <w:p w14:paraId="1D92ED0A" w14:textId="77777777" w:rsidR="00234DBF" w:rsidRDefault="00234DBF"/>
                    <w:p w14:paraId="289C5AF2" w14:textId="77777777" w:rsidR="00234DBF" w:rsidRDefault="00234DBF"/>
                    <w:p w14:paraId="1159C63E" w14:textId="77777777" w:rsidR="00234DBF" w:rsidRDefault="00234DBF"/>
                    <w:p w14:paraId="3C16E136" w14:textId="77777777" w:rsidR="00234DBF" w:rsidRDefault="00234DBF"/>
                    <w:p w14:paraId="54CAA04B" w14:textId="77777777" w:rsidR="00234DBF" w:rsidRDefault="00234DBF"/>
                    <w:p w14:paraId="7C74489D" w14:textId="77777777" w:rsidR="00234DBF" w:rsidRDefault="00234DBF"/>
                  </w:txbxContent>
                </v:textbox>
                <w10:wrap anchory="page"/>
              </v:shape>
            </w:pict>
          </mc:Fallback>
        </mc:AlternateContent>
      </w:r>
      <w:r w:rsidRPr="00391982">
        <w:rPr>
          <w:iCs/>
          <w:sz w:val="20"/>
          <w:szCs w:val="20"/>
        </w:rPr>
        <w:t>Your training expenditure as a percentage of annual payroll.</w:t>
      </w:r>
    </w:p>
    <w:p w14:paraId="209B9533" w14:textId="74BF2295" w:rsidR="00DA0B4D" w:rsidRDefault="00DA0B4D">
      <w:pPr>
        <w:rPr>
          <w:b/>
        </w:rPr>
      </w:pPr>
    </w:p>
    <w:p w14:paraId="0BB783F2" w14:textId="551D35F0" w:rsidR="00DA0B4D" w:rsidRDefault="00DA0B4D" w:rsidP="00DA0B4D">
      <w:pPr>
        <w:spacing w:before="0" w:after="0"/>
        <w:jc w:val="left"/>
        <w:rPr>
          <w:b/>
        </w:rPr>
      </w:pPr>
    </w:p>
    <w:p w14:paraId="1A4D9A28" w14:textId="028138DC" w:rsidR="00234DBF" w:rsidRDefault="00234DBF" w:rsidP="00DA0B4D">
      <w:pPr>
        <w:spacing w:before="0" w:after="0"/>
        <w:jc w:val="left"/>
        <w:rPr>
          <w:b/>
        </w:rPr>
      </w:pPr>
    </w:p>
    <w:p w14:paraId="2E1FAFB2" w14:textId="720AD38B" w:rsidR="00234DBF" w:rsidRDefault="00234DBF" w:rsidP="00DA0B4D">
      <w:pPr>
        <w:spacing w:before="0" w:after="0"/>
        <w:jc w:val="left"/>
        <w:rPr>
          <w:b/>
        </w:rPr>
      </w:pPr>
    </w:p>
    <w:p w14:paraId="10A41E3A" w14:textId="77777777" w:rsidR="00234DBF" w:rsidRDefault="00234DBF" w:rsidP="00DA0B4D">
      <w:pPr>
        <w:spacing w:before="0" w:after="0"/>
        <w:jc w:val="left"/>
        <w:rPr>
          <w:b/>
        </w:rPr>
      </w:pPr>
    </w:p>
    <w:p w14:paraId="03285364" w14:textId="77777777" w:rsidR="00234DBF" w:rsidRDefault="00234DBF" w:rsidP="00DA0B4D">
      <w:pPr>
        <w:spacing w:before="0" w:after="0"/>
        <w:jc w:val="left"/>
        <w:rPr>
          <w:b/>
        </w:rPr>
      </w:pPr>
    </w:p>
    <w:p w14:paraId="3D13DF45" w14:textId="77777777" w:rsidR="00234DBF" w:rsidRDefault="00234DBF" w:rsidP="00DA0B4D">
      <w:pPr>
        <w:spacing w:before="0" w:after="0"/>
        <w:jc w:val="left"/>
        <w:rPr>
          <w:b/>
        </w:rPr>
      </w:pPr>
    </w:p>
    <w:p w14:paraId="3E693FE6" w14:textId="77777777" w:rsidR="00234DBF" w:rsidRDefault="00234DBF" w:rsidP="00DA0B4D">
      <w:pPr>
        <w:spacing w:before="0" w:after="0"/>
        <w:jc w:val="left"/>
        <w:rPr>
          <w:b/>
        </w:rPr>
      </w:pPr>
    </w:p>
    <w:p w14:paraId="66C51F43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34D3CD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5239C0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224D065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95B7A19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567EEE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F448A8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384286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100DCCF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C7CA3EC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4A99B88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9C0818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3936F390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0C2AA006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A49CF4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CA2EE54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719DE42E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147A67B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44CA9A92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2B989D5F" w14:textId="77777777" w:rsidR="00CC517E" w:rsidRDefault="00CC517E" w:rsidP="00DA0B4D">
      <w:pPr>
        <w:spacing w:before="0" w:after="0"/>
        <w:jc w:val="left"/>
        <w:rPr>
          <w:b/>
          <w:sz w:val="22"/>
        </w:rPr>
      </w:pPr>
    </w:p>
    <w:p w14:paraId="5BB41BC0" w14:textId="479B54CB"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lastRenderedPageBreak/>
        <w:t xml:space="preserve">Criterion </w:t>
      </w:r>
      <w:r w:rsidRPr="00802BFA">
        <w:rPr>
          <w:b/>
          <w:sz w:val="22"/>
        </w:rPr>
        <w:t xml:space="preserve">1: </w:t>
      </w:r>
      <w:r w:rsidR="00391982" w:rsidRPr="00391982">
        <w:rPr>
          <w:b/>
          <w:sz w:val="22"/>
        </w:rPr>
        <w:t>Extent and quality of training for employees</w:t>
      </w:r>
      <w:r w:rsidR="00391982" w:rsidRPr="00391982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7F6139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07800662" w14:textId="06E72D5B" w:rsidR="00761B28" w:rsidRDefault="00761B28" w:rsidP="00391982">
      <w:pPr>
        <w:rPr>
          <w:i/>
          <w:sz w:val="20"/>
          <w:szCs w:val="20"/>
        </w:rPr>
      </w:pPr>
      <w:r>
        <w:rPr>
          <w:i/>
          <w:sz w:val="20"/>
          <w:szCs w:val="20"/>
        </w:rPr>
        <w:t>Consider:</w:t>
      </w:r>
    </w:p>
    <w:p w14:paraId="6CC4301E" w14:textId="05B95D63" w:rsidR="00391982" w:rsidRPr="00761B28" w:rsidRDefault="00391982" w:rsidP="00761B28">
      <w:pPr>
        <w:pStyle w:val="ListParagraph"/>
        <w:numPr>
          <w:ilvl w:val="0"/>
          <w:numId w:val="14"/>
        </w:numPr>
        <w:rPr>
          <w:iCs/>
          <w:sz w:val="20"/>
          <w:szCs w:val="20"/>
        </w:rPr>
      </w:pPr>
      <w:r w:rsidRPr="00761B28">
        <w:rPr>
          <w:iCs/>
          <w:sz w:val="20"/>
          <w:szCs w:val="20"/>
        </w:rPr>
        <w:t>Your involvement in designing training specifically for your business,</w:t>
      </w:r>
      <w:r w:rsidRPr="00761B28">
        <w:rPr>
          <w:iCs/>
          <w:sz w:val="20"/>
          <w:szCs w:val="20"/>
        </w:rPr>
        <w:t xml:space="preserve"> </w:t>
      </w:r>
      <w:r w:rsidRPr="00761B28">
        <w:rPr>
          <w:iCs/>
          <w:sz w:val="20"/>
          <w:szCs w:val="20"/>
        </w:rPr>
        <w:t xml:space="preserve">either alone or in partnership with training </w:t>
      </w:r>
      <w:proofErr w:type="gramStart"/>
      <w:r w:rsidRPr="00761B28">
        <w:rPr>
          <w:iCs/>
          <w:sz w:val="20"/>
          <w:szCs w:val="20"/>
        </w:rPr>
        <w:t>organisations</w:t>
      </w:r>
      <w:r w:rsidR="00761B28">
        <w:rPr>
          <w:iCs/>
          <w:sz w:val="20"/>
          <w:szCs w:val="20"/>
        </w:rPr>
        <w:t>;</w:t>
      </w:r>
      <w:proofErr w:type="gramEnd"/>
    </w:p>
    <w:p w14:paraId="3D76EDD4" w14:textId="5581919A" w:rsidR="00391982" w:rsidRPr="00761B28" w:rsidRDefault="00391982" w:rsidP="00761B28">
      <w:pPr>
        <w:pStyle w:val="ListParagraph"/>
        <w:numPr>
          <w:ilvl w:val="0"/>
          <w:numId w:val="14"/>
        </w:numPr>
        <w:rPr>
          <w:iCs/>
          <w:sz w:val="20"/>
          <w:szCs w:val="20"/>
        </w:rPr>
      </w:pPr>
      <w:r w:rsidRPr="00761B28">
        <w:rPr>
          <w:iCs/>
          <w:sz w:val="20"/>
          <w:szCs w:val="20"/>
        </w:rPr>
        <w:t xml:space="preserve">The qualifications or courses that your employees are </w:t>
      </w:r>
      <w:proofErr w:type="gramStart"/>
      <w:r w:rsidRPr="00761B28">
        <w:rPr>
          <w:iCs/>
          <w:sz w:val="20"/>
          <w:szCs w:val="20"/>
        </w:rPr>
        <w:t>undertaking;</w:t>
      </w:r>
      <w:proofErr w:type="gramEnd"/>
    </w:p>
    <w:p w14:paraId="168EAC78" w14:textId="66BB9D08" w:rsidR="00391982" w:rsidRPr="00761B28" w:rsidRDefault="00391982" w:rsidP="00761B28">
      <w:pPr>
        <w:pStyle w:val="ListParagraph"/>
        <w:numPr>
          <w:ilvl w:val="0"/>
          <w:numId w:val="14"/>
        </w:numPr>
        <w:rPr>
          <w:iCs/>
          <w:sz w:val="20"/>
          <w:szCs w:val="20"/>
        </w:rPr>
      </w:pPr>
      <w:r w:rsidRPr="00761B28">
        <w:rPr>
          <w:iCs/>
          <w:sz w:val="20"/>
          <w:szCs w:val="20"/>
        </w:rPr>
        <w:t xml:space="preserve">The percentage of your employees who are actively engaged in </w:t>
      </w:r>
      <w:proofErr w:type="gramStart"/>
      <w:r w:rsidRPr="00761B28">
        <w:rPr>
          <w:iCs/>
          <w:sz w:val="20"/>
          <w:szCs w:val="20"/>
        </w:rPr>
        <w:t>training;</w:t>
      </w:r>
      <w:proofErr w:type="gramEnd"/>
    </w:p>
    <w:p w14:paraId="7A7B31E2" w14:textId="46841ED0" w:rsidR="00391982" w:rsidRPr="00761B28" w:rsidRDefault="00391982" w:rsidP="00761B28">
      <w:pPr>
        <w:pStyle w:val="ListParagraph"/>
        <w:numPr>
          <w:ilvl w:val="0"/>
          <w:numId w:val="14"/>
        </w:numPr>
        <w:rPr>
          <w:iCs/>
          <w:sz w:val="20"/>
          <w:szCs w:val="20"/>
        </w:rPr>
      </w:pPr>
      <w:r w:rsidRPr="00761B28">
        <w:rPr>
          <w:iCs/>
          <w:sz w:val="20"/>
          <w:szCs w:val="20"/>
        </w:rPr>
        <w:t xml:space="preserve">Hours per month (average) employees spend in </w:t>
      </w:r>
      <w:proofErr w:type="gramStart"/>
      <w:r w:rsidRPr="00761B28">
        <w:rPr>
          <w:iCs/>
          <w:sz w:val="20"/>
          <w:szCs w:val="20"/>
        </w:rPr>
        <w:t>training;</w:t>
      </w:r>
      <w:proofErr w:type="gramEnd"/>
    </w:p>
    <w:p w14:paraId="2DA69AB4" w14:textId="77777777" w:rsidR="00761B28" w:rsidRDefault="00391982" w:rsidP="00761B28">
      <w:pPr>
        <w:pStyle w:val="ListParagraph"/>
        <w:numPr>
          <w:ilvl w:val="0"/>
          <w:numId w:val="14"/>
        </w:numPr>
        <w:rPr>
          <w:iCs/>
          <w:sz w:val="20"/>
          <w:szCs w:val="20"/>
        </w:rPr>
      </w:pPr>
      <w:r w:rsidRPr="00761B28">
        <w:rPr>
          <w:iCs/>
          <w:sz w:val="20"/>
          <w:szCs w:val="20"/>
        </w:rPr>
        <w:t>How you integrate on-the-job and off-the-job training; and</w:t>
      </w:r>
    </w:p>
    <w:p w14:paraId="10C12885" w14:textId="5C5E6DC9" w:rsidR="00234DBF" w:rsidRPr="00761B28" w:rsidRDefault="00391982" w:rsidP="00761B28">
      <w:pPr>
        <w:pStyle w:val="ListParagraph"/>
        <w:numPr>
          <w:ilvl w:val="0"/>
          <w:numId w:val="14"/>
        </w:numPr>
        <w:rPr>
          <w:iCs/>
          <w:sz w:val="20"/>
          <w:szCs w:val="20"/>
        </w:rPr>
      </w:pPr>
      <w:r w:rsidRPr="00761B28">
        <w:rPr>
          <w:iCs/>
          <w:sz w:val="20"/>
          <w:szCs w:val="20"/>
        </w:rPr>
        <w:t>How you commit to equity in training such as for employees who are</w:t>
      </w:r>
      <w:r w:rsidR="00761B28" w:rsidRPr="00761B28">
        <w:rPr>
          <w:iCs/>
          <w:sz w:val="20"/>
          <w:szCs w:val="20"/>
        </w:rPr>
        <w:t xml:space="preserve"> </w:t>
      </w:r>
      <w:r w:rsidRPr="00761B28">
        <w:rPr>
          <w:iCs/>
          <w:sz w:val="20"/>
          <w:szCs w:val="20"/>
        </w:rPr>
        <w:t xml:space="preserve">from groups that are under-represented in employment, </w:t>
      </w:r>
      <w:proofErr w:type="gramStart"/>
      <w:r w:rsidRPr="00761B28">
        <w:rPr>
          <w:iCs/>
          <w:sz w:val="20"/>
          <w:szCs w:val="20"/>
        </w:rPr>
        <w:t>education</w:t>
      </w:r>
      <w:proofErr w:type="gramEnd"/>
      <w:r w:rsidR="00761B28" w:rsidRPr="00761B28">
        <w:rPr>
          <w:iCs/>
          <w:sz w:val="20"/>
          <w:szCs w:val="20"/>
        </w:rPr>
        <w:t xml:space="preserve"> </w:t>
      </w:r>
      <w:r w:rsidRPr="00761B28">
        <w:rPr>
          <w:iCs/>
          <w:sz w:val="20"/>
          <w:szCs w:val="20"/>
        </w:rPr>
        <w:t>and training (such as people with disabilities, indigenous people, people</w:t>
      </w:r>
      <w:r w:rsidR="00761B28" w:rsidRPr="00761B28">
        <w:rPr>
          <w:iCs/>
          <w:sz w:val="20"/>
          <w:szCs w:val="20"/>
        </w:rPr>
        <w:t xml:space="preserve"> </w:t>
      </w:r>
      <w:r w:rsidRPr="00761B28">
        <w:rPr>
          <w:iCs/>
          <w:sz w:val="20"/>
          <w:szCs w:val="20"/>
        </w:rPr>
        <w:t xml:space="preserve">from </w:t>
      </w:r>
      <w:proofErr w:type="spellStart"/>
      <w:r w:rsidRPr="00761B28">
        <w:rPr>
          <w:iCs/>
          <w:sz w:val="20"/>
          <w:szCs w:val="20"/>
        </w:rPr>
        <w:t>non-english</w:t>
      </w:r>
      <w:proofErr w:type="spellEnd"/>
      <w:r w:rsidRPr="00761B28">
        <w:rPr>
          <w:iCs/>
          <w:sz w:val="20"/>
          <w:szCs w:val="20"/>
        </w:rPr>
        <w:t xml:space="preserve"> speaking backgrounds, people in older age groups,</w:t>
      </w:r>
      <w:r w:rsidR="00761B28" w:rsidRPr="00761B28">
        <w:rPr>
          <w:iCs/>
          <w:sz w:val="20"/>
          <w:szCs w:val="20"/>
        </w:rPr>
        <w:t xml:space="preserve"> </w:t>
      </w:r>
      <w:r w:rsidRPr="00761B28">
        <w:rPr>
          <w:iCs/>
          <w:sz w:val="20"/>
          <w:szCs w:val="20"/>
        </w:rPr>
        <w:t>people living in remote areas).</w:t>
      </w:r>
    </w:p>
    <w:p w14:paraId="5D3C351B" w14:textId="7805FA8E" w:rsidR="00234DBF" w:rsidRDefault="00761B28" w:rsidP="00DA0B4D">
      <w:pPr>
        <w:spacing w:before="0"/>
        <w:jc w:val="left"/>
        <w:rPr>
          <w:b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6885C" wp14:editId="7D1A35C6">
                <wp:simplePos x="0" y="0"/>
                <wp:positionH relativeFrom="column">
                  <wp:posOffset>-178130</wp:posOffset>
                </wp:positionH>
                <wp:positionV relativeFrom="paragraph">
                  <wp:posOffset>85057</wp:posOffset>
                </wp:positionV>
                <wp:extent cx="6048375" cy="7243338"/>
                <wp:effectExtent l="0" t="0" r="2857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243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D590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6885C" id="Text Box 6" o:spid="_x0000_s1027" type="#_x0000_t202" style="position:absolute;margin-left:-14.05pt;margin-top:6.7pt;width:476.25pt;height:57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">
                <v:textbox>
                  <w:txbxContent>
                    <w:p w14:paraId="2D85D590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69CE2EE3" w14:textId="77777777" w:rsidR="00234DBF" w:rsidRDefault="00234DBF" w:rsidP="00DA0B4D">
      <w:pPr>
        <w:spacing w:before="0"/>
        <w:jc w:val="left"/>
        <w:rPr>
          <w:b/>
        </w:rPr>
      </w:pPr>
    </w:p>
    <w:p w14:paraId="25E9B1C1" w14:textId="77777777" w:rsidR="00234DBF" w:rsidRDefault="00234DBF" w:rsidP="00DA0B4D">
      <w:pPr>
        <w:spacing w:before="0"/>
        <w:jc w:val="left"/>
        <w:rPr>
          <w:b/>
        </w:rPr>
      </w:pPr>
    </w:p>
    <w:p w14:paraId="1154F330" w14:textId="77777777" w:rsidR="00234DBF" w:rsidRDefault="00234DBF" w:rsidP="00DA0B4D">
      <w:pPr>
        <w:spacing w:before="0"/>
        <w:jc w:val="left"/>
        <w:rPr>
          <w:b/>
        </w:rPr>
      </w:pPr>
    </w:p>
    <w:p w14:paraId="03022327" w14:textId="77777777" w:rsidR="00234DBF" w:rsidRDefault="00234DBF" w:rsidP="00DA0B4D">
      <w:pPr>
        <w:spacing w:before="0"/>
        <w:jc w:val="left"/>
        <w:rPr>
          <w:b/>
        </w:rPr>
      </w:pPr>
    </w:p>
    <w:p w14:paraId="040B30D1" w14:textId="77777777" w:rsidR="00234DBF" w:rsidRDefault="00234DBF" w:rsidP="00DA0B4D">
      <w:pPr>
        <w:spacing w:before="0"/>
        <w:jc w:val="left"/>
        <w:rPr>
          <w:b/>
        </w:rPr>
      </w:pPr>
    </w:p>
    <w:p w14:paraId="3C5C6465" w14:textId="77777777" w:rsidR="00234DBF" w:rsidRDefault="00234DBF" w:rsidP="00DA0B4D">
      <w:pPr>
        <w:spacing w:before="0"/>
        <w:jc w:val="left"/>
        <w:rPr>
          <w:b/>
        </w:rPr>
      </w:pPr>
    </w:p>
    <w:p w14:paraId="3F845671" w14:textId="77777777" w:rsidR="00234DBF" w:rsidRDefault="00234DBF" w:rsidP="00DA0B4D">
      <w:pPr>
        <w:spacing w:before="0"/>
        <w:jc w:val="left"/>
        <w:rPr>
          <w:b/>
        </w:rPr>
      </w:pPr>
    </w:p>
    <w:p w14:paraId="52F4FCD9" w14:textId="77777777" w:rsidR="00234DBF" w:rsidRDefault="00234DBF" w:rsidP="00DA0B4D">
      <w:pPr>
        <w:spacing w:before="0"/>
        <w:jc w:val="left"/>
        <w:rPr>
          <w:b/>
        </w:rPr>
      </w:pPr>
    </w:p>
    <w:p w14:paraId="1B94FBD5" w14:textId="77777777" w:rsidR="00234DBF" w:rsidRDefault="00234DBF" w:rsidP="00DA0B4D">
      <w:pPr>
        <w:spacing w:before="0"/>
        <w:jc w:val="left"/>
        <w:rPr>
          <w:b/>
        </w:rPr>
      </w:pPr>
    </w:p>
    <w:p w14:paraId="3D8DDC8B" w14:textId="77777777" w:rsidR="00234DBF" w:rsidRDefault="00234DBF" w:rsidP="00DA0B4D">
      <w:pPr>
        <w:spacing w:before="0"/>
        <w:jc w:val="left"/>
        <w:rPr>
          <w:b/>
        </w:rPr>
      </w:pPr>
    </w:p>
    <w:p w14:paraId="065282E3" w14:textId="77777777" w:rsidR="00234DBF" w:rsidRDefault="00234DBF" w:rsidP="00DA0B4D">
      <w:pPr>
        <w:spacing w:before="0"/>
        <w:jc w:val="left"/>
        <w:rPr>
          <w:b/>
        </w:rPr>
      </w:pPr>
    </w:p>
    <w:p w14:paraId="2673EF65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8B3C09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F15FD1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70F5966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89830E9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1990A60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72FD367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CDD7A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3D8101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2ED3E8F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285BA62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4F4C118D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344A20CB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1AD8EC08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0EE3B20C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5032203E" w14:textId="77777777"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14:paraId="2E0BD8F8" w14:textId="77777777" w:rsidR="00BF05F4" w:rsidRDefault="00BF05F4" w:rsidP="00DA0B4D">
      <w:pPr>
        <w:spacing w:before="0"/>
        <w:jc w:val="left"/>
        <w:rPr>
          <w:b/>
          <w:sz w:val="22"/>
        </w:rPr>
      </w:pPr>
    </w:p>
    <w:p w14:paraId="178F71E5" w14:textId="77777777" w:rsidR="002727CD" w:rsidRDefault="002727CD" w:rsidP="00DA0B4D">
      <w:pPr>
        <w:spacing w:before="0"/>
        <w:jc w:val="left"/>
        <w:rPr>
          <w:b/>
          <w:sz w:val="22"/>
        </w:rPr>
      </w:pPr>
    </w:p>
    <w:p w14:paraId="2D71E12E" w14:textId="24C3AB77" w:rsidR="00DA0B4D" w:rsidRPr="00802BFA" w:rsidRDefault="00DA0B4D" w:rsidP="00761B28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lastRenderedPageBreak/>
        <w:t xml:space="preserve">Criterion 2: </w:t>
      </w:r>
      <w:r w:rsidR="00761B28" w:rsidRPr="00761B28">
        <w:rPr>
          <w:b/>
          <w:sz w:val="22"/>
        </w:rPr>
        <w:t>Achievements of the business and its employees</w:t>
      </w:r>
      <w:r w:rsidR="00761B28">
        <w:rPr>
          <w:b/>
          <w:sz w:val="22"/>
        </w:rPr>
        <w:t xml:space="preserve"> </w:t>
      </w:r>
      <w:r w:rsidR="00761B28" w:rsidRPr="00761B28">
        <w:rPr>
          <w:b/>
          <w:sz w:val="22"/>
        </w:rPr>
        <w:t>that can be attributed to training</w:t>
      </w:r>
      <w:r w:rsidR="00761B28" w:rsidRPr="00761B28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7F6139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6CB81575" w14:textId="3B649DFA" w:rsidR="00717A7E" w:rsidRPr="00761B28" w:rsidRDefault="00717A7E" w:rsidP="00717A7E">
      <w:pPr>
        <w:spacing w:before="0"/>
        <w:jc w:val="left"/>
        <w:rPr>
          <w:rFonts w:cs="Arial"/>
          <w:i/>
          <w:sz w:val="20"/>
          <w:szCs w:val="20"/>
        </w:rPr>
      </w:pPr>
      <w:r w:rsidRPr="00761B28">
        <w:rPr>
          <w:rFonts w:cs="Arial"/>
          <w:i/>
          <w:sz w:val="20"/>
          <w:szCs w:val="20"/>
        </w:rPr>
        <w:t>Consider:</w:t>
      </w:r>
    </w:p>
    <w:p w14:paraId="4AC55D5D" w14:textId="4226ACD2" w:rsidR="00761B28" w:rsidRPr="00761B28" w:rsidRDefault="00761B28" w:rsidP="00761B2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/>
        <w:jc w:val="left"/>
        <w:rPr>
          <w:rFonts w:eastAsia="Navigo-ExtraLight" w:cs="Arial"/>
          <w:sz w:val="20"/>
          <w:szCs w:val="20"/>
        </w:rPr>
      </w:pPr>
      <w:r w:rsidRPr="00761B28">
        <w:rPr>
          <w:rFonts w:eastAsia="Navigo-ExtraLight" w:cs="Arial"/>
          <w:sz w:val="20"/>
          <w:szCs w:val="20"/>
        </w:rPr>
        <w:t>How training has improved the productivity and well-being of your employees</w:t>
      </w:r>
      <w:r w:rsidRPr="00761B28">
        <w:rPr>
          <w:rFonts w:eastAsia="Navigo-ExtraLight" w:cs="Arial"/>
          <w:sz w:val="20"/>
          <w:szCs w:val="20"/>
        </w:rPr>
        <w:t xml:space="preserve"> </w:t>
      </w:r>
      <w:r w:rsidRPr="00761B28">
        <w:rPr>
          <w:rFonts w:eastAsia="Navigo-ExtraLight" w:cs="Arial"/>
          <w:sz w:val="20"/>
          <w:szCs w:val="20"/>
        </w:rPr>
        <w:t>(briefly describe the personal training achievements of a few of your staff</w:t>
      </w:r>
      <w:proofErr w:type="gramStart"/>
      <w:r w:rsidRPr="00761B28">
        <w:rPr>
          <w:rFonts w:eastAsia="Navigo-ExtraLight" w:cs="Arial"/>
          <w:sz w:val="20"/>
          <w:szCs w:val="20"/>
        </w:rPr>
        <w:t>);</w:t>
      </w:r>
      <w:proofErr w:type="gramEnd"/>
    </w:p>
    <w:p w14:paraId="4505E1A0" w14:textId="5B357798" w:rsidR="00761B28" w:rsidRPr="00761B28" w:rsidRDefault="00761B28" w:rsidP="00761B28">
      <w:pPr>
        <w:pStyle w:val="ListParagraph"/>
        <w:numPr>
          <w:ilvl w:val="0"/>
          <w:numId w:val="15"/>
        </w:numPr>
        <w:spacing w:before="0" w:after="0"/>
        <w:jc w:val="left"/>
        <w:rPr>
          <w:sz w:val="20"/>
          <w:szCs w:val="20"/>
        </w:rPr>
      </w:pPr>
      <w:r w:rsidRPr="00761B28">
        <w:rPr>
          <w:sz w:val="20"/>
          <w:szCs w:val="20"/>
        </w:rPr>
        <w:t xml:space="preserve">How training has improved your relationships with </w:t>
      </w:r>
      <w:proofErr w:type="gramStart"/>
      <w:r w:rsidRPr="00761B28">
        <w:rPr>
          <w:sz w:val="20"/>
          <w:szCs w:val="20"/>
        </w:rPr>
        <w:t>clients;</w:t>
      </w:r>
      <w:proofErr w:type="gramEnd"/>
    </w:p>
    <w:p w14:paraId="58F7EA5F" w14:textId="1FC1809C" w:rsidR="00761B28" w:rsidRPr="00761B28" w:rsidRDefault="00761B28" w:rsidP="00761B28">
      <w:pPr>
        <w:pStyle w:val="ListParagraph"/>
        <w:numPr>
          <w:ilvl w:val="0"/>
          <w:numId w:val="15"/>
        </w:numPr>
        <w:spacing w:before="0" w:after="0"/>
        <w:jc w:val="left"/>
        <w:rPr>
          <w:sz w:val="20"/>
          <w:szCs w:val="20"/>
        </w:rPr>
      </w:pPr>
      <w:r w:rsidRPr="00761B28">
        <w:rPr>
          <w:sz w:val="20"/>
          <w:szCs w:val="20"/>
        </w:rPr>
        <w:t>How training has improved the productivity and profitability of</w:t>
      </w:r>
      <w:r w:rsidRPr="00761B28">
        <w:rPr>
          <w:sz w:val="20"/>
          <w:szCs w:val="20"/>
        </w:rPr>
        <w:t xml:space="preserve"> </w:t>
      </w:r>
      <w:r w:rsidRPr="00761B28">
        <w:rPr>
          <w:sz w:val="20"/>
          <w:szCs w:val="20"/>
        </w:rPr>
        <w:t xml:space="preserve">your </w:t>
      </w:r>
      <w:proofErr w:type="gramStart"/>
      <w:r w:rsidRPr="00761B28">
        <w:rPr>
          <w:sz w:val="20"/>
          <w:szCs w:val="20"/>
        </w:rPr>
        <w:t>business;</w:t>
      </w:r>
      <w:proofErr w:type="gramEnd"/>
    </w:p>
    <w:p w14:paraId="39E72CF5" w14:textId="5D6FA60E" w:rsidR="00761B28" w:rsidRPr="00761B28" w:rsidRDefault="00761B28" w:rsidP="00761B28">
      <w:pPr>
        <w:pStyle w:val="ListParagraph"/>
        <w:numPr>
          <w:ilvl w:val="0"/>
          <w:numId w:val="15"/>
        </w:numPr>
        <w:spacing w:before="0" w:after="0"/>
        <w:jc w:val="left"/>
        <w:rPr>
          <w:sz w:val="20"/>
          <w:szCs w:val="20"/>
        </w:rPr>
      </w:pPr>
      <w:r w:rsidRPr="00761B28">
        <w:rPr>
          <w:sz w:val="20"/>
          <w:szCs w:val="20"/>
        </w:rPr>
        <w:t xml:space="preserve">How you measure the benefits of </w:t>
      </w:r>
      <w:proofErr w:type="gramStart"/>
      <w:r w:rsidRPr="00761B28">
        <w:rPr>
          <w:sz w:val="20"/>
          <w:szCs w:val="20"/>
        </w:rPr>
        <w:t>training;</w:t>
      </w:r>
      <w:proofErr w:type="gramEnd"/>
    </w:p>
    <w:p w14:paraId="74B482CD" w14:textId="1F424892" w:rsidR="00761B28" w:rsidRPr="00761B28" w:rsidRDefault="00761B28" w:rsidP="00761B28">
      <w:pPr>
        <w:pStyle w:val="ListParagraph"/>
        <w:numPr>
          <w:ilvl w:val="0"/>
          <w:numId w:val="15"/>
        </w:numPr>
        <w:spacing w:before="0" w:after="0"/>
        <w:jc w:val="left"/>
        <w:rPr>
          <w:sz w:val="20"/>
          <w:szCs w:val="20"/>
        </w:rPr>
      </w:pPr>
      <w:r w:rsidRPr="00761B28">
        <w:rPr>
          <w:sz w:val="20"/>
          <w:szCs w:val="20"/>
        </w:rPr>
        <w:t>How training will improve your business in the future; and</w:t>
      </w:r>
    </w:p>
    <w:p w14:paraId="4CFCD002" w14:textId="4CE6C894" w:rsidR="00234DBF" w:rsidRPr="00761B28" w:rsidRDefault="00761B28" w:rsidP="00761B28">
      <w:pPr>
        <w:pStyle w:val="ListParagraph"/>
        <w:numPr>
          <w:ilvl w:val="0"/>
          <w:numId w:val="15"/>
        </w:numPr>
        <w:spacing w:before="0" w:after="0"/>
        <w:jc w:val="left"/>
        <w:rPr>
          <w:sz w:val="20"/>
          <w:szCs w:val="20"/>
        </w:rPr>
      </w:pPr>
      <w:r w:rsidRPr="00761B28">
        <w:rPr>
          <w:sz w:val="20"/>
          <w:szCs w:val="20"/>
        </w:rPr>
        <w:t>How training is integrated into business planning.</w:t>
      </w:r>
    </w:p>
    <w:p w14:paraId="19C4B033" w14:textId="334F6810" w:rsidR="00234DBF" w:rsidRPr="00761B28" w:rsidRDefault="00761B28" w:rsidP="00234DBF">
      <w:pPr>
        <w:spacing w:before="0" w:after="0"/>
        <w:jc w:val="left"/>
        <w:rPr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2055" wp14:editId="4B3F384B">
                <wp:simplePos x="0" y="0"/>
                <wp:positionH relativeFrom="column">
                  <wp:posOffset>-296883</wp:posOffset>
                </wp:positionH>
                <wp:positionV relativeFrom="paragraph">
                  <wp:posOffset>138925</wp:posOffset>
                </wp:positionV>
                <wp:extent cx="6210300" cy="7112561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7112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FE02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2055" id="Text Box 7" o:spid="_x0000_s1028" type="#_x0000_t202" style="position:absolute;margin-left:-23.4pt;margin-top:10.95pt;width:489pt;height:560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">
                <v:textbox>
                  <w:txbxContent>
                    <w:p w14:paraId="0A23FE02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29A85558" w14:textId="1AF1406D" w:rsidR="00234DBF" w:rsidRPr="00761B28" w:rsidRDefault="00234DBF" w:rsidP="00234DBF">
      <w:pPr>
        <w:spacing w:before="0" w:after="0"/>
        <w:jc w:val="left"/>
        <w:rPr>
          <w:sz w:val="20"/>
          <w:szCs w:val="20"/>
        </w:rPr>
      </w:pPr>
    </w:p>
    <w:p w14:paraId="39DEC904" w14:textId="2C5F8DAD" w:rsidR="00234DBF" w:rsidRPr="00761B28" w:rsidRDefault="00234DBF" w:rsidP="00234DBF">
      <w:pPr>
        <w:spacing w:before="0" w:after="0"/>
        <w:jc w:val="left"/>
        <w:rPr>
          <w:sz w:val="20"/>
          <w:szCs w:val="20"/>
        </w:rPr>
      </w:pPr>
    </w:p>
    <w:p w14:paraId="32D27333" w14:textId="213458CD" w:rsidR="00234DBF" w:rsidRDefault="00234DBF" w:rsidP="00234DBF">
      <w:pPr>
        <w:spacing w:before="0" w:after="0"/>
        <w:jc w:val="left"/>
      </w:pPr>
    </w:p>
    <w:p w14:paraId="4E9A2FB6" w14:textId="60E2E9BA" w:rsidR="00234DBF" w:rsidRDefault="00234DBF" w:rsidP="00234DBF">
      <w:pPr>
        <w:spacing w:before="0" w:after="0"/>
        <w:jc w:val="left"/>
      </w:pPr>
    </w:p>
    <w:p w14:paraId="0C253E33" w14:textId="46AB43A8" w:rsidR="00234DBF" w:rsidRDefault="00234DBF" w:rsidP="00DA0B4D">
      <w:pPr>
        <w:pStyle w:val="ListParagraph"/>
        <w:spacing w:before="0" w:after="0"/>
        <w:ind w:left="360"/>
        <w:jc w:val="left"/>
      </w:pPr>
    </w:p>
    <w:p w14:paraId="0BCFDF48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0B57BD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D5CA0C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591AD1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0A941CA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684DA95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066648F9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1D0A2E2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A9A7D9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3D1E74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6A1355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18892E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3F77FC7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91D0737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9AACCB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87BFBD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7786661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0FC6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F34A1D0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130B0DC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3FDAAF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5954ED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BFDE738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69C1EC4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5E5533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5AE170E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02B71535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4B550AB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7AE495B9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2E50D6B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6E4AE64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A72096A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E001A6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13AC047D" w14:textId="77777777" w:rsidR="00CC517E" w:rsidRDefault="00CC517E" w:rsidP="00DA0B4D">
      <w:pPr>
        <w:pStyle w:val="ListParagraph"/>
        <w:spacing w:before="0" w:after="0"/>
        <w:ind w:left="360"/>
        <w:jc w:val="left"/>
      </w:pPr>
    </w:p>
    <w:p w14:paraId="4934F851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7B1D0EAF" w14:textId="77777777" w:rsidR="003E1EC5" w:rsidRDefault="003E1EC5" w:rsidP="00DA0B4D">
      <w:pPr>
        <w:pStyle w:val="ListParagraph"/>
        <w:spacing w:before="0" w:after="0"/>
        <w:ind w:left="360"/>
        <w:jc w:val="left"/>
      </w:pPr>
    </w:p>
    <w:p w14:paraId="599D6BCC" w14:textId="77777777" w:rsidR="003E1EC5" w:rsidRPr="00E96CA3" w:rsidRDefault="003E1EC5" w:rsidP="00DA0B4D">
      <w:pPr>
        <w:pStyle w:val="ListParagraph"/>
        <w:spacing w:before="0" w:after="0"/>
        <w:ind w:left="360"/>
        <w:jc w:val="left"/>
      </w:pPr>
    </w:p>
    <w:p w14:paraId="44E394D5" w14:textId="1CF14D6C" w:rsidR="006F4142" w:rsidRPr="00802BFA" w:rsidRDefault="006F4142" w:rsidP="00761B28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802BFA">
        <w:rPr>
          <w:b/>
          <w:sz w:val="22"/>
        </w:rPr>
        <w:t xml:space="preserve">: </w:t>
      </w:r>
      <w:r w:rsidR="00761B28" w:rsidRPr="00761B28">
        <w:rPr>
          <w:b/>
          <w:sz w:val="22"/>
        </w:rPr>
        <w:t>Innovation and excellence in design and delivery</w:t>
      </w:r>
      <w:r w:rsidR="00761B28">
        <w:rPr>
          <w:b/>
          <w:sz w:val="22"/>
        </w:rPr>
        <w:t xml:space="preserve"> </w:t>
      </w:r>
      <w:r w:rsidR="00761B28" w:rsidRPr="00761B28">
        <w:rPr>
          <w:b/>
          <w:sz w:val="22"/>
        </w:rPr>
        <w:t>of training</w:t>
      </w:r>
      <w:r w:rsidR="00761B28" w:rsidRPr="00761B28">
        <w:rPr>
          <w:b/>
          <w:sz w:val="22"/>
        </w:rPr>
        <w:t xml:space="preserve"> </w:t>
      </w:r>
      <w:r w:rsidR="00475B1C">
        <w:rPr>
          <w:b/>
          <w:sz w:val="22"/>
        </w:rPr>
        <w:t>(</w:t>
      </w:r>
      <w:proofErr w:type="gramStart"/>
      <w:r w:rsidR="007F6139">
        <w:rPr>
          <w:b/>
          <w:sz w:val="22"/>
        </w:rPr>
        <w:t>8</w:t>
      </w:r>
      <w:r w:rsidR="00475B1C">
        <w:rPr>
          <w:b/>
          <w:sz w:val="22"/>
        </w:rPr>
        <w:t xml:space="preserve">00 </w:t>
      </w:r>
      <w:r w:rsidRPr="00802BFA">
        <w:rPr>
          <w:b/>
          <w:sz w:val="22"/>
        </w:rPr>
        <w:t>word</w:t>
      </w:r>
      <w:proofErr w:type="gramEnd"/>
      <w:r w:rsidRPr="00802BFA">
        <w:rPr>
          <w:b/>
          <w:sz w:val="22"/>
        </w:rPr>
        <w:t xml:space="preserve"> limit)</w:t>
      </w:r>
    </w:p>
    <w:p w14:paraId="77C12C5E" w14:textId="348A2ED5" w:rsidR="00717A7E" w:rsidRPr="00717A7E" w:rsidRDefault="00C450CF" w:rsidP="00717A7E">
      <w:pPr>
        <w:spacing w:before="0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Consider</w:t>
      </w:r>
      <w:r w:rsidR="00717A7E" w:rsidRPr="00717A7E">
        <w:rPr>
          <w:i/>
          <w:sz w:val="20"/>
          <w:szCs w:val="20"/>
        </w:rPr>
        <w:t>:</w:t>
      </w:r>
    </w:p>
    <w:p w14:paraId="25A6E268" w14:textId="035CC17A" w:rsidR="00761B28" w:rsidRPr="00761B28" w:rsidRDefault="00761B28" w:rsidP="00761B28">
      <w:pPr>
        <w:pStyle w:val="ListParagraph"/>
        <w:numPr>
          <w:ilvl w:val="0"/>
          <w:numId w:val="16"/>
        </w:numPr>
        <w:spacing w:before="0"/>
        <w:jc w:val="left"/>
        <w:rPr>
          <w:iCs/>
          <w:sz w:val="20"/>
          <w:szCs w:val="20"/>
        </w:rPr>
      </w:pPr>
      <w:r w:rsidRPr="00761B28">
        <w:rPr>
          <w:iCs/>
          <w:sz w:val="20"/>
          <w:szCs w:val="20"/>
        </w:rPr>
        <w:t>Details of creativity, innovation and excellence in the design,</w:t>
      </w:r>
      <w:r w:rsidRPr="00761B28">
        <w:rPr>
          <w:iCs/>
          <w:sz w:val="20"/>
          <w:szCs w:val="20"/>
        </w:rPr>
        <w:t xml:space="preserve"> </w:t>
      </w:r>
      <w:r w:rsidRPr="00761B28">
        <w:rPr>
          <w:iCs/>
          <w:sz w:val="20"/>
          <w:szCs w:val="20"/>
        </w:rPr>
        <w:t xml:space="preserve">development and delivery of training for your </w:t>
      </w:r>
      <w:proofErr w:type="gramStart"/>
      <w:r w:rsidRPr="00761B28">
        <w:rPr>
          <w:iCs/>
          <w:sz w:val="20"/>
          <w:szCs w:val="20"/>
        </w:rPr>
        <w:t>employees;</w:t>
      </w:r>
      <w:proofErr w:type="gramEnd"/>
    </w:p>
    <w:p w14:paraId="55DC0096" w14:textId="77777777" w:rsidR="00761B28" w:rsidRDefault="00761B28" w:rsidP="00761B28">
      <w:pPr>
        <w:pStyle w:val="ListParagraph"/>
        <w:numPr>
          <w:ilvl w:val="0"/>
          <w:numId w:val="16"/>
        </w:numPr>
        <w:spacing w:before="0"/>
        <w:jc w:val="left"/>
        <w:rPr>
          <w:iCs/>
          <w:sz w:val="20"/>
          <w:szCs w:val="20"/>
        </w:rPr>
      </w:pPr>
      <w:r w:rsidRPr="00761B28">
        <w:rPr>
          <w:iCs/>
          <w:sz w:val="20"/>
          <w:szCs w:val="20"/>
        </w:rPr>
        <w:t>Innovative methods that you use to create positive relationships or</w:t>
      </w:r>
      <w:r w:rsidRPr="00761B28">
        <w:rPr>
          <w:iCs/>
          <w:sz w:val="20"/>
          <w:szCs w:val="20"/>
        </w:rPr>
        <w:t xml:space="preserve"> </w:t>
      </w:r>
      <w:r w:rsidRPr="00761B28">
        <w:rPr>
          <w:iCs/>
          <w:sz w:val="20"/>
          <w:szCs w:val="20"/>
        </w:rPr>
        <w:t>partnerships with others to enhance the effectiveness of your training;</w:t>
      </w:r>
      <w:r w:rsidRPr="00761B28">
        <w:rPr>
          <w:iCs/>
          <w:sz w:val="20"/>
          <w:szCs w:val="20"/>
        </w:rPr>
        <w:t xml:space="preserve"> </w:t>
      </w:r>
      <w:r w:rsidRPr="00761B28">
        <w:rPr>
          <w:iCs/>
          <w:sz w:val="20"/>
          <w:szCs w:val="20"/>
        </w:rPr>
        <w:t>and</w:t>
      </w:r>
    </w:p>
    <w:p w14:paraId="2D70B75E" w14:textId="5F40D944" w:rsidR="00DA0B4D" w:rsidRPr="00761B28" w:rsidRDefault="00761B28" w:rsidP="00761B28">
      <w:pPr>
        <w:pStyle w:val="ListParagraph"/>
        <w:numPr>
          <w:ilvl w:val="0"/>
          <w:numId w:val="16"/>
        </w:numPr>
        <w:spacing w:before="0"/>
        <w:jc w:val="left"/>
        <w:rPr>
          <w:iCs/>
          <w:sz w:val="20"/>
          <w:szCs w:val="20"/>
        </w:rPr>
      </w:pPr>
      <w:r w:rsidRPr="00761B28">
        <w:rPr>
          <w:iCs/>
          <w:sz w:val="20"/>
          <w:szCs w:val="20"/>
        </w:rPr>
        <w:t>Innovative approaches that you use to encourage access to training for</w:t>
      </w:r>
      <w:r w:rsidRPr="00761B28">
        <w:rPr>
          <w:iCs/>
          <w:sz w:val="20"/>
          <w:szCs w:val="20"/>
        </w:rPr>
        <w:t xml:space="preserve"> </w:t>
      </w:r>
      <w:r w:rsidRPr="00761B28">
        <w:rPr>
          <w:iCs/>
          <w:sz w:val="20"/>
          <w:szCs w:val="20"/>
        </w:rPr>
        <w:t>your employees (e.g. mentoring, e-learning, collaborative learning).</w:t>
      </w:r>
    </w:p>
    <w:p w14:paraId="5837557B" w14:textId="7A688A14" w:rsidR="00234DBF" w:rsidRDefault="00761B28" w:rsidP="00234DBF">
      <w:pPr>
        <w:spacing w:before="0" w:after="0"/>
        <w:jc w:val="left"/>
        <w:rPr>
          <w:color w:val="FF0000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CDF3B" wp14:editId="184EA801">
                <wp:simplePos x="0" y="0"/>
                <wp:positionH relativeFrom="column">
                  <wp:posOffset>-285008</wp:posOffset>
                </wp:positionH>
                <wp:positionV relativeFrom="paragraph">
                  <wp:posOffset>30958</wp:posOffset>
                </wp:positionV>
                <wp:extent cx="6169660" cy="7287524"/>
                <wp:effectExtent l="0" t="0" r="2159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69660" cy="7287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0487" w14:textId="77777777"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F3B" id="Text Box 8" o:spid="_x0000_s1029" type="#_x0000_t202" style="position:absolute;margin-left:-22.45pt;margin-top:2.45pt;width:485.8pt;height:5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">
                <v:textbox>
                  <w:txbxContent>
                    <w:p w14:paraId="67540487" w14:textId="77777777" w:rsidR="008E2158" w:rsidRDefault="008E2158"/>
                  </w:txbxContent>
                </v:textbox>
              </v:shape>
            </w:pict>
          </mc:Fallback>
        </mc:AlternateContent>
      </w:r>
    </w:p>
    <w:p w14:paraId="5DD742B2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6269FE6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2D110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196CFF59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058CCB15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05579EA1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D6D2A3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FF9E590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E88DC5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4938AD9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B4256DC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0B2052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4E3C0E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06D4DD1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4F1F3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26D8E72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FE82D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1EEE4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BDED6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549976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4153F4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2C3EB12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C1FD6C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C804CF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11484B5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B33CE6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82E7B0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1FF3EB3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8154B4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3F65628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4C543B89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67CCC1D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CAF4A1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BBAB1EB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448627C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7F6E7EA" w14:textId="77777777"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2BF70B" w14:textId="77777777"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5FB11E36" w14:textId="77777777" w:rsidR="00234DBF" w:rsidRDefault="00234DBF" w:rsidP="00DA0B4D">
      <w:pPr>
        <w:spacing w:after="0"/>
        <w:jc w:val="left"/>
        <w:rPr>
          <w:b/>
        </w:rPr>
      </w:pPr>
    </w:p>
    <w:p w14:paraId="4F8A7659" w14:textId="77777777" w:rsidR="003E1EC5" w:rsidRDefault="003E1EC5" w:rsidP="00DA0B4D">
      <w:pPr>
        <w:spacing w:after="0"/>
        <w:jc w:val="left"/>
        <w:rPr>
          <w:b/>
        </w:rPr>
      </w:pPr>
    </w:p>
    <w:p w14:paraId="56662AB4" w14:textId="26E7C883" w:rsidR="00DA0B4D" w:rsidRPr="00C450CF" w:rsidRDefault="00DA0B4D" w:rsidP="00BB2982">
      <w:pPr>
        <w:pStyle w:val="ListParagraph"/>
        <w:spacing w:after="0"/>
        <w:jc w:val="left"/>
        <w:rPr>
          <w:iCs/>
          <w:sz w:val="20"/>
          <w:szCs w:val="20"/>
        </w:rPr>
      </w:pPr>
    </w:p>
    <w:sectPr w:rsidR="00DA0B4D" w:rsidRPr="00C450CF" w:rsidSect="00717A7E">
      <w:headerReference w:type="first" r:id="rId11"/>
      <w:pgSz w:w="11906" w:h="16838"/>
      <w:pgMar w:top="1135" w:right="1440" w:bottom="1276" w:left="1440" w:header="14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DCDF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4EBF75A9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vigo-ExtraLigh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75E3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30E1F6B6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F354" w14:textId="4FDF35F8" w:rsidR="00717A7E" w:rsidRDefault="00717A7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265737" wp14:editId="048AD159">
          <wp:simplePos x="0" y="0"/>
          <wp:positionH relativeFrom="page">
            <wp:align>left</wp:align>
          </wp:positionH>
          <wp:positionV relativeFrom="paragraph">
            <wp:posOffset>-898304</wp:posOffset>
          </wp:positionV>
          <wp:extent cx="7835900" cy="2091055"/>
          <wp:effectExtent l="0" t="0" r="0" b="4445"/>
          <wp:wrapTight wrapText="bothSides">
            <wp:wrapPolygon edited="0">
              <wp:start x="0" y="0"/>
              <wp:lineTo x="0" y="21449"/>
              <wp:lineTo x="21530" y="21449"/>
              <wp:lineTo x="21530" y="0"/>
              <wp:lineTo x="0" y="0"/>
            </wp:wrapPolygon>
          </wp:wrapTight>
          <wp:docPr id="426587543" name="Picture 1" descr="A blue and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3561942" name="Picture 1" descr="A blue and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0" cy="209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C549B"/>
    <w:multiLevelType w:val="hybridMultilevel"/>
    <w:tmpl w:val="1E027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C67E1"/>
    <w:multiLevelType w:val="hybridMultilevel"/>
    <w:tmpl w:val="FA043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24462"/>
    <w:multiLevelType w:val="hybridMultilevel"/>
    <w:tmpl w:val="4F2E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E6203"/>
    <w:multiLevelType w:val="hybridMultilevel"/>
    <w:tmpl w:val="BF72F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F6572"/>
    <w:multiLevelType w:val="hybridMultilevel"/>
    <w:tmpl w:val="26FA8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B0D21"/>
    <w:multiLevelType w:val="hybridMultilevel"/>
    <w:tmpl w:val="B49C5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000A5"/>
    <w:multiLevelType w:val="hybridMultilevel"/>
    <w:tmpl w:val="E01E6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B10A7"/>
    <w:multiLevelType w:val="hybridMultilevel"/>
    <w:tmpl w:val="0F080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C7C9C"/>
    <w:multiLevelType w:val="hybridMultilevel"/>
    <w:tmpl w:val="9C781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33C01"/>
    <w:multiLevelType w:val="hybridMultilevel"/>
    <w:tmpl w:val="8AC63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0DF6"/>
    <w:multiLevelType w:val="hybridMultilevel"/>
    <w:tmpl w:val="9CA29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F1CE1"/>
    <w:multiLevelType w:val="hybridMultilevel"/>
    <w:tmpl w:val="49444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B4088"/>
    <w:multiLevelType w:val="hybridMultilevel"/>
    <w:tmpl w:val="B986E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01F47"/>
    <w:multiLevelType w:val="hybridMultilevel"/>
    <w:tmpl w:val="4CF25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256441">
    <w:abstractNumId w:val="0"/>
  </w:num>
  <w:num w:numId="2" w16cid:durableId="1465539452">
    <w:abstractNumId w:val="2"/>
  </w:num>
  <w:num w:numId="3" w16cid:durableId="1754358098">
    <w:abstractNumId w:val="12"/>
  </w:num>
  <w:num w:numId="4" w16cid:durableId="1190023110">
    <w:abstractNumId w:val="4"/>
  </w:num>
  <w:num w:numId="5" w16cid:durableId="327287669">
    <w:abstractNumId w:val="10"/>
  </w:num>
  <w:num w:numId="6" w16cid:durableId="1116799831">
    <w:abstractNumId w:val="13"/>
  </w:num>
  <w:num w:numId="7" w16cid:durableId="901910892">
    <w:abstractNumId w:val="3"/>
  </w:num>
  <w:num w:numId="8" w16cid:durableId="520246039">
    <w:abstractNumId w:val="14"/>
  </w:num>
  <w:num w:numId="9" w16cid:durableId="1521967988">
    <w:abstractNumId w:val="1"/>
  </w:num>
  <w:num w:numId="10" w16cid:durableId="1816295733">
    <w:abstractNumId w:val="6"/>
  </w:num>
  <w:num w:numId="11" w16cid:durableId="747846347">
    <w:abstractNumId w:val="8"/>
  </w:num>
  <w:num w:numId="12" w16cid:durableId="843014970">
    <w:abstractNumId w:val="15"/>
  </w:num>
  <w:num w:numId="13" w16cid:durableId="502167500">
    <w:abstractNumId w:val="5"/>
  </w:num>
  <w:num w:numId="14" w16cid:durableId="1921409539">
    <w:abstractNumId w:val="9"/>
  </w:num>
  <w:num w:numId="15" w16cid:durableId="1674995193">
    <w:abstractNumId w:val="7"/>
  </w:num>
  <w:num w:numId="16" w16cid:durableId="1883785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B4D"/>
    <w:rsid w:val="00001E9C"/>
    <w:rsid w:val="00056082"/>
    <w:rsid w:val="0006739A"/>
    <w:rsid w:val="00113F45"/>
    <w:rsid w:val="0012265A"/>
    <w:rsid w:val="00157093"/>
    <w:rsid w:val="001717A4"/>
    <w:rsid w:val="00234DBF"/>
    <w:rsid w:val="002727CD"/>
    <w:rsid w:val="002B12F8"/>
    <w:rsid w:val="00391982"/>
    <w:rsid w:val="003A07AD"/>
    <w:rsid w:val="003A7951"/>
    <w:rsid w:val="003E1EC5"/>
    <w:rsid w:val="00475B1C"/>
    <w:rsid w:val="00482D83"/>
    <w:rsid w:val="004E4938"/>
    <w:rsid w:val="00530E0B"/>
    <w:rsid w:val="005D59AC"/>
    <w:rsid w:val="006345B9"/>
    <w:rsid w:val="006857BB"/>
    <w:rsid w:val="006B5CFD"/>
    <w:rsid w:val="006B7BD3"/>
    <w:rsid w:val="006F4142"/>
    <w:rsid w:val="00700374"/>
    <w:rsid w:val="00717A7E"/>
    <w:rsid w:val="007568FD"/>
    <w:rsid w:val="00761B28"/>
    <w:rsid w:val="00784D16"/>
    <w:rsid w:val="007F6139"/>
    <w:rsid w:val="00802BFA"/>
    <w:rsid w:val="00853C93"/>
    <w:rsid w:val="008A600A"/>
    <w:rsid w:val="008E0F44"/>
    <w:rsid w:val="008E2158"/>
    <w:rsid w:val="00933125"/>
    <w:rsid w:val="00A22DBC"/>
    <w:rsid w:val="00AD4EE8"/>
    <w:rsid w:val="00BB2982"/>
    <w:rsid w:val="00BE3586"/>
    <w:rsid w:val="00BF05F4"/>
    <w:rsid w:val="00C450CF"/>
    <w:rsid w:val="00CC517E"/>
    <w:rsid w:val="00D564FE"/>
    <w:rsid w:val="00D76317"/>
    <w:rsid w:val="00DA0B4D"/>
    <w:rsid w:val="00E517BE"/>
    <w:rsid w:val="00E64879"/>
    <w:rsid w:val="00EF6A9C"/>
    <w:rsid w:val="00F218ED"/>
    <w:rsid w:val="00F63CCD"/>
    <w:rsid w:val="00F64185"/>
    <w:rsid w:val="00F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A37F343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3A980-C3F2-4D85-BAEA-61EAAB4B8D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08CE2-F498-4ED1-8C39-8FE3CBE9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3D91F-2B21-463C-94E1-254C9686E85E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D6986F-EDB5-47DC-BF7A-2FB2AED7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Kirstie Swan</cp:lastModifiedBy>
  <cp:revision>5</cp:revision>
  <dcterms:created xsi:type="dcterms:W3CDTF">2024-02-26T06:15:00Z</dcterms:created>
  <dcterms:modified xsi:type="dcterms:W3CDTF">2024-02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7:18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4570471b-a676-481e-9648-a94c96b9bf91</vt:lpwstr>
  </property>
  <property fmtid="{D5CDD505-2E9C-101B-9397-08002B2CF9AE}" pid="9" name="MSIP_Label_15eaf4c0-5531-46db-a54e-778de22fa4fe_ContentBits">
    <vt:lpwstr>0</vt:lpwstr>
  </property>
</Properties>
</file>